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41" w:rsidRPr="00904541" w:rsidRDefault="00465C26" w:rsidP="0090454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72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7" b="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8D5" w:rsidRDefault="00EE08D5" w:rsidP="00904541">
      <w:pPr>
        <w:jc w:val="center"/>
        <w:rPr>
          <w:sz w:val="28"/>
        </w:rPr>
      </w:pPr>
    </w:p>
    <w:p w:rsidR="006E3D6B" w:rsidRPr="006E3D6B" w:rsidRDefault="006E3D6B" w:rsidP="006E3D6B">
      <w:pPr>
        <w:jc w:val="center"/>
        <w:rPr>
          <w:b/>
          <w:sz w:val="44"/>
          <w:szCs w:val="44"/>
        </w:rPr>
      </w:pPr>
      <w:r w:rsidRPr="006E3D6B">
        <w:rPr>
          <w:b/>
          <w:sz w:val="44"/>
          <w:szCs w:val="44"/>
        </w:rPr>
        <w:t>СОВЕТ ДЕПУТАТОВ</w:t>
      </w:r>
    </w:p>
    <w:p w:rsidR="006E3D6B" w:rsidRPr="006E3D6B" w:rsidRDefault="006E3D6B" w:rsidP="006E3D6B">
      <w:pPr>
        <w:jc w:val="center"/>
        <w:rPr>
          <w:b/>
          <w:sz w:val="44"/>
          <w:szCs w:val="44"/>
        </w:rPr>
      </w:pPr>
      <w:r w:rsidRPr="006E3D6B">
        <w:rPr>
          <w:b/>
          <w:sz w:val="44"/>
          <w:szCs w:val="44"/>
        </w:rPr>
        <w:t>ГОРОДСКОГО ОКРУГА ПОДОЛЬСК МОСКОВСКОЙ ОБЛАСТИ</w:t>
      </w:r>
    </w:p>
    <w:p w:rsidR="006E3D6B" w:rsidRPr="006E3D6B" w:rsidRDefault="006E3D6B" w:rsidP="006E3D6B">
      <w:pPr>
        <w:jc w:val="center"/>
        <w:rPr>
          <w:b/>
          <w:sz w:val="16"/>
          <w:szCs w:val="16"/>
        </w:rPr>
      </w:pPr>
    </w:p>
    <w:p w:rsidR="006E3D6B" w:rsidRPr="006E3D6B" w:rsidRDefault="006E3D6B" w:rsidP="006E3D6B">
      <w:pPr>
        <w:jc w:val="center"/>
        <w:rPr>
          <w:b/>
          <w:sz w:val="16"/>
          <w:szCs w:val="16"/>
        </w:rPr>
      </w:pPr>
    </w:p>
    <w:p w:rsidR="006E3D6B" w:rsidRPr="006E3D6B" w:rsidRDefault="006E3D6B" w:rsidP="006E3D6B">
      <w:pPr>
        <w:keepNext/>
        <w:jc w:val="center"/>
        <w:outlineLvl w:val="0"/>
        <w:rPr>
          <w:b/>
          <w:sz w:val="52"/>
        </w:rPr>
      </w:pPr>
      <w:r w:rsidRPr="006E3D6B">
        <w:rPr>
          <w:b/>
          <w:sz w:val="48"/>
          <w:szCs w:val="48"/>
        </w:rPr>
        <w:t>РЕШЕНИЕ</w:t>
      </w:r>
    </w:p>
    <w:p w:rsidR="006E3D6B" w:rsidRPr="006E3D6B" w:rsidRDefault="006E3D6B" w:rsidP="006E3D6B">
      <w:pPr>
        <w:jc w:val="center"/>
        <w:rPr>
          <w:b/>
          <w:sz w:val="26"/>
          <w:szCs w:val="26"/>
        </w:rPr>
      </w:pPr>
    </w:p>
    <w:p w:rsidR="0036099E" w:rsidRDefault="00AF5C79" w:rsidP="00A246F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F5C79">
        <w:rPr>
          <w:b/>
          <w:sz w:val="26"/>
          <w:szCs w:val="26"/>
        </w:rPr>
        <w:t>от 26 августа 2025 года № 80/</w:t>
      </w:r>
      <w:r>
        <w:rPr>
          <w:b/>
          <w:sz w:val="26"/>
          <w:szCs w:val="26"/>
        </w:rPr>
        <w:t>13</w:t>
      </w:r>
      <w:bookmarkStart w:id="0" w:name="_GoBack"/>
      <w:bookmarkEnd w:id="0"/>
    </w:p>
    <w:p w:rsidR="0036099E" w:rsidRDefault="0036099E" w:rsidP="0036099E">
      <w:pPr>
        <w:spacing w:line="240" w:lineRule="exact"/>
        <w:jc w:val="center"/>
        <w:rPr>
          <w:rFonts w:eastAsia="Calibri"/>
          <w:b/>
          <w:sz w:val="26"/>
          <w:szCs w:val="26"/>
          <w:lang w:eastAsia="en-US"/>
        </w:rPr>
      </w:pPr>
    </w:p>
    <w:p w:rsidR="00981A9F" w:rsidRPr="00981A9F" w:rsidRDefault="00981A9F" w:rsidP="00981A9F">
      <w:pPr>
        <w:jc w:val="center"/>
        <w:rPr>
          <w:b/>
          <w:sz w:val="26"/>
          <w:szCs w:val="26"/>
        </w:rPr>
      </w:pPr>
      <w:r w:rsidRPr="00981A9F">
        <w:rPr>
          <w:b/>
          <w:sz w:val="26"/>
          <w:szCs w:val="26"/>
        </w:rPr>
        <w:t xml:space="preserve">О досрочном прекращении полномочий </w:t>
      </w:r>
      <w:r w:rsidR="006E3FEA">
        <w:rPr>
          <w:b/>
          <w:sz w:val="26"/>
          <w:szCs w:val="26"/>
        </w:rPr>
        <w:t>П</w:t>
      </w:r>
      <w:r w:rsidR="006E3FEA" w:rsidRPr="00981A9F">
        <w:rPr>
          <w:b/>
          <w:sz w:val="26"/>
          <w:szCs w:val="26"/>
        </w:rPr>
        <w:t xml:space="preserve">редседателя Совета депутатов </w:t>
      </w:r>
      <w:r w:rsidR="006E3FEA">
        <w:rPr>
          <w:b/>
          <w:sz w:val="26"/>
          <w:szCs w:val="26"/>
        </w:rPr>
        <w:t>Г</w:t>
      </w:r>
      <w:r w:rsidR="006E3FEA" w:rsidRPr="00981A9F">
        <w:rPr>
          <w:b/>
          <w:sz w:val="26"/>
          <w:szCs w:val="26"/>
        </w:rPr>
        <w:t xml:space="preserve">ородского округа Подольск </w:t>
      </w:r>
      <w:r w:rsidR="006E3FEA">
        <w:rPr>
          <w:b/>
          <w:sz w:val="26"/>
          <w:szCs w:val="26"/>
        </w:rPr>
        <w:t xml:space="preserve">и </w:t>
      </w:r>
      <w:r w:rsidRPr="00981A9F">
        <w:rPr>
          <w:b/>
          <w:sz w:val="26"/>
          <w:szCs w:val="26"/>
        </w:rPr>
        <w:t xml:space="preserve">депутата Совета депутатов </w:t>
      </w:r>
      <w:r w:rsidR="006E3FEA">
        <w:rPr>
          <w:b/>
          <w:sz w:val="26"/>
          <w:szCs w:val="26"/>
        </w:rPr>
        <w:t>Г</w:t>
      </w:r>
      <w:r w:rsidR="006E3FEA" w:rsidRPr="00981A9F">
        <w:rPr>
          <w:b/>
          <w:sz w:val="26"/>
          <w:szCs w:val="26"/>
        </w:rPr>
        <w:t>ородского округа</w:t>
      </w:r>
      <w:r w:rsidR="006E3FEA">
        <w:rPr>
          <w:b/>
          <w:sz w:val="26"/>
          <w:szCs w:val="26"/>
        </w:rPr>
        <w:t xml:space="preserve"> Подольск Московской области </w:t>
      </w:r>
      <w:r w:rsidR="007B6D89">
        <w:rPr>
          <w:b/>
          <w:sz w:val="26"/>
          <w:szCs w:val="26"/>
        </w:rPr>
        <w:t>Никулина А.А</w:t>
      </w:r>
      <w:r w:rsidRPr="00981A9F">
        <w:rPr>
          <w:b/>
          <w:sz w:val="26"/>
          <w:szCs w:val="26"/>
        </w:rPr>
        <w:t xml:space="preserve">. в связи с отставкой по собственному желанию </w:t>
      </w:r>
    </w:p>
    <w:p w:rsidR="00981A9F" w:rsidRPr="00981A9F" w:rsidRDefault="00981A9F" w:rsidP="00AF5C79">
      <w:pPr>
        <w:pStyle w:val="consplusnormal0"/>
        <w:shd w:val="clear" w:color="auto" w:fill="FFFFFF"/>
        <w:spacing w:before="0" w:beforeAutospacing="0" w:after="0" w:afterAutospacing="0"/>
        <w:ind w:firstLine="426"/>
        <w:jc w:val="center"/>
        <w:rPr>
          <w:color w:val="212121"/>
          <w:sz w:val="26"/>
          <w:szCs w:val="26"/>
        </w:rPr>
      </w:pPr>
    </w:p>
    <w:p w:rsidR="00A51E7E" w:rsidRDefault="00981A9F" w:rsidP="00AF5C79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212121"/>
          <w:sz w:val="26"/>
          <w:szCs w:val="26"/>
          <w:shd w:val="clear" w:color="auto" w:fill="FFFFFF"/>
        </w:rPr>
      </w:pPr>
      <w:r w:rsidRPr="00981A9F">
        <w:rPr>
          <w:color w:val="212121"/>
          <w:sz w:val="26"/>
          <w:szCs w:val="26"/>
          <w:shd w:val="clear" w:color="auto" w:fill="FFFFFF"/>
        </w:rPr>
        <w:t xml:space="preserve">Рассмотрев заявление депутата Совета депутатов </w:t>
      </w:r>
      <w:r>
        <w:rPr>
          <w:color w:val="212121"/>
          <w:sz w:val="26"/>
          <w:szCs w:val="26"/>
          <w:shd w:val="clear" w:color="auto" w:fill="FFFFFF"/>
        </w:rPr>
        <w:t>Г</w:t>
      </w:r>
      <w:r w:rsidRPr="00981A9F">
        <w:rPr>
          <w:color w:val="212121"/>
          <w:sz w:val="26"/>
          <w:szCs w:val="26"/>
          <w:shd w:val="clear" w:color="auto" w:fill="FFFFFF"/>
        </w:rPr>
        <w:t xml:space="preserve">ородского округа Подольск Московской области </w:t>
      </w:r>
      <w:r w:rsidR="007B6D89">
        <w:rPr>
          <w:color w:val="212121"/>
          <w:sz w:val="26"/>
          <w:szCs w:val="26"/>
          <w:shd w:val="clear" w:color="auto" w:fill="FFFFFF"/>
        </w:rPr>
        <w:t>Никулина Алексея Александровича</w:t>
      </w:r>
      <w:r w:rsidRPr="00981A9F">
        <w:rPr>
          <w:color w:val="212121"/>
          <w:sz w:val="26"/>
          <w:szCs w:val="26"/>
          <w:shd w:val="clear" w:color="auto" w:fill="FFFFFF"/>
        </w:rPr>
        <w:t xml:space="preserve"> о досрочном прекращении полномочий </w:t>
      </w:r>
      <w:r>
        <w:rPr>
          <w:color w:val="212121"/>
          <w:sz w:val="26"/>
          <w:szCs w:val="26"/>
          <w:shd w:val="clear" w:color="auto" w:fill="FFFFFF"/>
        </w:rPr>
        <w:t xml:space="preserve">депутата </w:t>
      </w:r>
      <w:r w:rsidRPr="00981A9F">
        <w:rPr>
          <w:color w:val="212121"/>
          <w:sz w:val="26"/>
          <w:szCs w:val="26"/>
          <w:shd w:val="clear" w:color="auto" w:fill="FFFFFF"/>
        </w:rPr>
        <w:t>в связи с отставкой по собственному желанию, в </w:t>
      </w:r>
      <w:r w:rsidRPr="00981A9F">
        <w:rPr>
          <w:color w:val="000000"/>
          <w:sz w:val="26"/>
          <w:szCs w:val="26"/>
          <w:shd w:val="clear" w:color="auto" w:fill="FFFFFF"/>
        </w:rPr>
        <w:t>с</w:t>
      </w:r>
      <w:r w:rsidR="007B6D89">
        <w:rPr>
          <w:color w:val="000000"/>
          <w:sz w:val="26"/>
          <w:szCs w:val="26"/>
          <w:shd w:val="clear" w:color="auto" w:fill="FFFFFF"/>
        </w:rPr>
        <w:t>оответствии с пунктом 2 части 1 статьи 3</w:t>
      </w:r>
      <w:r w:rsidRPr="00981A9F">
        <w:rPr>
          <w:color w:val="000000"/>
          <w:sz w:val="26"/>
          <w:szCs w:val="26"/>
          <w:shd w:val="clear" w:color="auto" w:fill="FFFFFF"/>
        </w:rPr>
        <w:t>0 Федерального закона</w:t>
      </w:r>
      <w:r w:rsidR="007B6D89" w:rsidRPr="007B6D89">
        <w:t xml:space="preserve"> </w:t>
      </w:r>
      <w:r w:rsidR="007B6D89" w:rsidRPr="007B6D89">
        <w:rPr>
          <w:color w:val="000000"/>
          <w:sz w:val="26"/>
          <w:szCs w:val="26"/>
          <w:shd w:val="clear" w:color="auto" w:fill="FFFFFF"/>
        </w:rPr>
        <w:t>от 20.03.2025 №33-ФЗ «Об общих принципах организации местного самоуправления в единой системе публичной власти», пунктом 2 части 10 статьи 30 Устава Городского округа Подольск</w:t>
      </w:r>
      <w:r w:rsidRPr="00981A9F">
        <w:rPr>
          <w:color w:val="212121"/>
          <w:sz w:val="26"/>
          <w:szCs w:val="26"/>
          <w:shd w:val="clear" w:color="auto" w:fill="FFFFFF"/>
        </w:rPr>
        <w:t>, а также до</w:t>
      </w:r>
      <w:r w:rsidR="007B6D89">
        <w:rPr>
          <w:color w:val="212121"/>
          <w:sz w:val="26"/>
          <w:szCs w:val="26"/>
          <w:shd w:val="clear" w:color="auto" w:fill="FFFFFF"/>
        </w:rPr>
        <w:t>срочном прекращении полномочий П</w:t>
      </w:r>
      <w:r w:rsidRPr="00981A9F">
        <w:rPr>
          <w:color w:val="212121"/>
          <w:sz w:val="26"/>
          <w:szCs w:val="26"/>
          <w:shd w:val="clear" w:color="auto" w:fill="FFFFFF"/>
        </w:rPr>
        <w:t>ред</w:t>
      </w:r>
      <w:r w:rsidR="007B6D89">
        <w:rPr>
          <w:color w:val="212121"/>
          <w:sz w:val="26"/>
          <w:szCs w:val="26"/>
          <w:shd w:val="clear" w:color="auto" w:fill="FFFFFF"/>
        </w:rPr>
        <w:t>седателя Совета депутатов Г</w:t>
      </w:r>
      <w:r w:rsidRPr="00981A9F">
        <w:rPr>
          <w:color w:val="212121"/>
          <w:sz w:val="26"/>
          <w:szCs w:val="26"/>
          <w:shd w:val="clear" w:color="auto" w:fill="FFFFFF"/>
        </w:rPr>
        <w:t>ородского округа Подольск Московской области, руководствуясь</w:t>
      </w:r>
      <w:r w:rsidR="004544A7">
        <w:rPr>
          <w:color w:val="212121"/>
          <w:sz w:val="26"/>
          <w:szCs w:val="26"/>
          <w:shd w:val="clear" w:color="auto" w:fill="FFFFFF"/>
        </w:rPr>
        <w:t xml:space="preserve"> </w:t>
      </w:r>
      <w:r w:rsidR="004544A7" w:rsidRPr="004544A7">
        <w:rPr>
          <w:color w:val="212121"/>
          <w:sz w:val="26"/>
          <w:szCs w:val="26"/>
          <w:shd w:val="clear" w:color="auto" w:fill="FFFFFF"/>
        </w:rPr>
        <w:t>пунктом 2.12 раздела 2 главы II Регламента Совета депутатов Городского округа Подольск, утвержденного решением Совета депутатов Городского округа Подольск от 02.10.2020 № 2/1,</w:t>
      </w:r>
      <w:r w:rsidRPr="00981A9F">
        <w:rPr>
          <w:color w:val="212121"/>
          <w:sz w:val="26"/>
          <w:szCs w:val="26"/>
          <w:shd w:val="clear" w:color="auto" w:fill="FFFFFF"/>
        </w:rPr>
        <w:t xml:space="preserve"> </w:t>
      </w:r>
    </w:p>
    <w:p w:rsidR="00A51E7E" w:rsidRDefault="00A51E7E" w:rsidP="00AF5C79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212121"/>
          <w:sz w:val="26"/>
          <w:szCs w:val="26"/>
          <w:shd w:val="clear" w:color="auto" w:fill="FFFFFF"/>
        </w:rPr>
      </w:pPr>
    </w:p>
    <w:p w:rsidR="00A51E7E" w:rsidRDefault="00A51E7E" w:rsidP="00AF5C79">
      <w:pPr>
        <w:pStyle w:val="a8"/>
        <w:shd w:val="clear" w:color="auto" w:fill="FFFFFF"/>
        <w:spacing w:before="0" w:beforeAutospacing="0" w:after="0" w:afterAutospacing="0"/>
        <w:ind w:firstLine="426"/>
        <w:jc w:val="center"/>
        <w:rPr>
          <w:color w:val="212121"/>
          <w:sz w:val="26"/>
          <w:szCs w:val="26"/>
          <w:shd w:val="clear" w:color="auto" w:fill="FFFFFF"/>
        </w:rPr>
      </w:pPr>
      <w:r>
        <w:rPr>
          <w:rFonts w:eastAsia="Calibri"/>
          <w:b/>
          <w:sz w:val="26"/>
          <w:szCs w:val="26"/>
          <w:lang w:eastAsia="en-US"/>
        </w:rPr>
        <w:t>Совет депутатов Городского округа Подольск решил:</w:t>
      </w:r>
    </w:p>
    <w:p w:rsidR="00981A9F" w:rsidRPr="001012E3" w:rsidRDefault="00981A9F" w:rsidP="00AF5C79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212121"/>
          <w:sz w:val="28"/>
          <w:szCs w:val="28"/>
        </w:rPr>
      </w:pPr>
      <w:r w:rsidRPr="001012E3">
        <w:rPr>
          <w:color w:val="212121"/>
          <w:sz w:val="28"/>
          <w:szCs w:val="28"/>
        </w:rPr>
        <w:t> </w:t>
      </w:r>
    </w:p>
    <w:p w:rsidR="00981A9F" w:rsidRPr="00A51E7E" w:rsidRDefault="007B6D89" w:rsidP="00AF5C79">
      <w:pPr>
        <w:pStyle w:val="consplusnormal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Прекратить досрочно полномочия П</w:t>
      </w:r>
      <w:r w:rsidR="00981A9F" w:rsidRPr="00A51E7E">
        <w:rPr>
          <w:color w:val="212121"/>
          <w:sz w:val="26"/>
          <w:szCs w:val="26"/>
        </w:rPr>
        <w:t xml:space="preserve">редседателя Совета депутатов </w:t>
      </w:r>
      <w:r w:rsidR="00A51E7E">
        <w:rPr>
          <w:color w:val="212121"/>
          <w:sz w:val="26"/>
          <w:szCs w:val="26"/>
        </w:rPr>
        <w:t>Г</w:t>
      </w:r>
      <w:r w:rsidR="00981A9F" w:rsidRPr="00A51E7E">
        <w:rPr>
          <w:color w:val="212121"/>
          <w:sz w:val="26"/>
          <w:szCs w:val="26"/>
        </w:rPr>
        <w:t xml:space="preserve">ородского округа Подольск Московской области </w:t>
      </w:r>
      <w:r>
        <w:rPr>
          <w:color w:val="212121"/>
          <w:sz w:val="26"/>
          <w:szCs w:val="26"/>
        </w:rPr>
        <w:t>Никулина А.А.</w:t>
      </w:r>
      <w:r w:rsidR="00981A9F" w:rsidRPr="00A51E7E">
        <w:rPr>
          <w:color w:val="212121"/>
          <w:sz w:val="26"/>
          <w:szCs w:val="26"/>
        </w:rPr>
        <w:t xml:space="preserve"> в связи с отставкой по собственному желанию.</w:t>
      </w:r>
    </w:p>
    <w:p w:rsidR="00981A9F" w:rsidRPr="00A51E7E" w:rsidRDefault="00981A9F" w:rsidP="00AF5C79">
      <w:pPr>
        <w:pStyle w:val="consplusnormal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212121"/>
          <w:sz w:val="26"/>
          <w:szCs w:val="26"/>
        </w:rPr>
      </w:pPr>
      <w:r w:rsidRPr="00A51E7E">
        <w:rPr>
          <w:color w:val="212121"/>
          <w:sz w:val="26"/>
          <w:szCs w:val="26"/>
        </w:rPr>
        <w:t xml:space="preserve">Прекратить досрочно полномочия депутата Совета депутатов </w:t>
      </w:r>
      <w:r w:rsidR="00A51E7E">
        <w:rPr>
          <w:color w:val="212121"/>
          <w:sz w:val="26"/>
          <w:szCs w:val="26"/>
        </w:rPr>
        <w:t>Г</w:t>
      </w:r>
      <w:r w:rsidRPr="00A51E7E">
        <w:rPr>
          <w:color w:val="212121"/>
          <w:sz w:val="26"/>
          <w:szCs w:val="26"/>
        </w:rPr>
        <w:t xml:space="preserve">ородского округа Подольск Московской области </w:t>
      </w:r>
      <w:r w:rsidR="004544A7">
        <w:rPr>
          <w:color w:val="212121"/>
          <w:sz w:val="26"/>
          <w:szCs w:val="26"/>
        </w:rPr>
        <w:t>Никулина Алексея Александровича</w:t>
      </w:r>
      <w:r w:rsidRPr="00A51E7E">
        <w:rPr>
          <w:color w:val="212121"/>
          <w:sz w:val="26"/>
          <w:szCs w:val="26"/>
        </w:rPr>
        <w:t xml:space="preserve">, избранного </w:t>
      </w:r>
      <w:r w:rsidR="004544A7">
        <w:rPr>
          <w:color w:val="212121"/>
          <w:sz w:val="26"/>
          <w:szCs w:val="26"/>
        </w:rPr>
        <w:t xml:space="preserve">в </w:t>
      </w:r>
      <w:r w:rsidRPr="00A51E7E">
        <w:rPr>
          <w:color w:val="212121"/>
          <w:sz w:val="26"/>
          <w:szCs w:val="26"/>
        </w:rPr>
        <w:t xml:space="preserve">депутаты Совета депутатов </w:t>
      </w:r>
      <w:r w:rsidR="00A51E7E">
        <w:rPr>
          <w:color w:val="212121"/>
          <w:sz w:val="26"/>
          <w:szCs w:val="26"/>
        </w:rPr>
        <w:t>Г</w:t>
      </w:r>
      <w:r w:rsidRPr="00A51E7E">
        <w:rPr>
          <w:color w:val="212121"/>
          <w:sz w:val="26"/>
          <w:szCs w:val="26"/>
        </w:rPr>
        <w:t>ородского округа Подольск Московской области</w:t>
      </w:r>
      <w:r w:rsidR="004544A7">
        <w:rPr>
          <w:color w:val="212121"/>
          <w:sz w:val="26"/>
          <w:szCs w:val="26"/>
        </w:rPr>
        <w:t xml:space="preserve"> по одномандатному избирательному округу №7</w:t>
      </w:r>
      <w:r w:rsidR="00100F4C">
        <w:rPr>
          <w:color w:val="212121"/>
          <w:sz w:val="26"/>
          <w:szCs w:val="26"/>
        </w:rPr>
        <w:t>,</w:t>
      </w:r>
      <w:r w:rsidR="004544A7">
        <w:rPr>
          <w:color w:val="212121"/>
          <w:sz w:val="26"/>
          <w:szCs w:val="26"/>
        </w:rPr>
        <w:t xml:space="preserve"> </w:t>
      </w:r>
      <w:r w:rsidRPr="00A51E7E">
        <w:rPr>
          <w:color w:val="212121"/>
          <w:sz w:val="26"/>
          <w:szCs w:val="26"/>
        </w:rPr>
        <w:t>в связи с отставкой по собственному желанию.</w:t>
      </w:r>
    </w:p>
    <w:p w:rsidR="00981A9F" w:rsidRPr="00A51E7E" w:rsidRDefault="00981A9F" w:rsidP="00AF5C79">
      <w:pPr>
        <w:pStyle w:val="consplusnormal0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A51E7E">
        <w:rPr>
          <w:color w:val="212121"/>
          <w:sz w:val="26"/>
          <w:szCs w:val="26"/>
        </w:rPr>
        <w:t xml:space="preserve">3. </w:t>
      </w:r>
      <w:r w:rsidRPr="00A51E7E">
        <w:rPr>
          <w:sz w:val="26"/>
          <w:szCs w:val="26"/>
        </w:rPr>
        <w:t>Настоящее решение вступает в силу с момента принятия.</w:t>
      </w:r>
    </w:p>
    <w:p w:rsidR="00A51E7E" w:rsidRDefault="007B6D89" w:rsidP="00AF5C79">
      <w:pPr>
        <w:tabs>
          <w:tab w:val="left" w:pos="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51E7E" w:rsidRPr="00694F1F">
        <w:rPr>
          <w:sz w:val="26"/>
          <w:szCs w:val="26"/>
        </w:rPr>
        <w:t>О</w:t>
      </w:r>
      <w:r w:rsidR="00F63555">
        <w:rPr>
          <w:sz w:val="26"/>
          <w:szCs w:val="26"/>
        </w:rPr>
        <w:t>публиковать настоящее решение в</w:t>
      </w:r>
      <w:r w:rsidR="00F63555" w:rsidRPr="00F63555">
        <w:rPr>
          <w:sz w:val="26"/>
          <w:szCs w:val="26"/>
        </w:rPr>
        <w:t xml:space="preserve"> сетевом издании «Администрация</w:t>
      </w:r>
      <w:r w:rsidR="00F63555">
        <w:rPr>
          <w:sz w:val="26"/>
          <w:szCs w:val="26"/>
        </w:rPr>
        <w:t xml:space="preserve"> </w:t>
      </w:r>
      <w:r w:rsidR="00F63555" w:rsidRPr="00F63555">
        <w:rPr>
          <w:sz w:val="26"/>
          <w:szCs w:val="26"/>
        </w:rPr>
        <w:t>Городского округа Подольск»</w:t>
      </w:r>
      <w:r w:rsidR="00F63555">
        <w:rPr>
          <w:sz w:val="26"/>
          <w:szCs w:val="26"/>
        </w:rPr>
        <w:t xml:space="preserve"> </w:t>
      </w:r>
      <w:r w:rsidR="00A51E7E">
        <w:rPr>
          <w:sz w:val="26"/>
          <w:szCs w:val="26"/>
        </w:rPr>
        <w:t>и разместить</w:t>
      </w:r>
      <w:r w:rsidR="00A51E7E" w:rsidRPr="007E7E44">
        <w:rPr>
          <w:sz w:val="26"/>
          <w:szCs w:val="26"/>
        </w:rPr>
        <w:t xml:space="preserve"> в сети Интернет на официальном сайте Совета депутатов </w:t>
      </w:r>
      <w:r w:rsidR="00A51E7E">
        <w:rPr>
          <w:sz w:val="26"/>
          <w:szCs w:val="26"/>
        </w:rPr>
        <w:t xml:space="preserve">Городского округа Подольск </w:t>
      </w:r>
      <w:r w:rsidR="00A51E7E" w:rsidRPr="007E7E44">
        <w:rPr>
          <w:sz w:val="26"/>
          <w:szCs w:val="26"/>
        </w:rPr>
        <w:t xml:space="preserve">с электронным </w:t>
      </w:r>
      <w:r w:rsidR="00A51E7E" w:rsidRPr="005E498F">
        <w:rPr>
          <w:sz w:val="26"/>
          <w:szCs w:val="26"/>
        </w:rPr>
        <w:t xml:space="preserve">адресом </w:t>
      </w:r>
      <w:hyperlink r:id="rId9" w:history="1">
        <w:r w:rsidR="00A51E7E" w:rsidRPr="005E498F">
          <w:rPr>
            <w:rStyle w:val="a7"/>
            <w:color w:val="auto"/>
            <w:sz w:val="26"/>
            <w:szCs w:val="26"/>
            <w:u w:val="none"/>
          </w:rPr>
          <w:t>http://www.gorsovet-podolsk</w:t>
        </w:r>
      </w:hyperlink>
      <w:r w:rsidR="00A51E7E" w:rsidRPr="005E498F">
        <w:rPr>
          <w:sz w:val="26"/>
          <w:szCs w:val="26"/>
        </w:rPr>
        <w:t>.</w:t>
      </w:r>
    </w:p>
    <w:p w:rsidR="00AF5C79" w:rsidRPr="005E498F" w:rsidRDefault="00AF5C79" w:rsidP="00F63555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81A9F" w:rsidRDefault="00981A9F" w:rsidP="00A51E7E">
      <w:pPr>
        <w:ind w:firstLine="709"/>
        <w:jc w:val="both"/>
        <w:rPr>
          <w:sz w:val="28"/>
          <w:szCs w:val="28"/>
        </w:rPr>
      </w:pPr>
    </w:p>
    <w:p w:rsidR="00CF3EDB" w:rsidRPr="00AF5C79" w:rsidRDefault="00CF3EDB" w:rsidP="00CF3EDB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AF5C79">
        <w:rPr>
          <w:rFonts w:ascii="Times New Roman" w:hAnsi="Times New Roman" w:cs="Times New Roman"/>
          <w:b/>
          <w:sz w:val="26"/>
          <w:szCs w:val="26"/>
        </w:rPr>
        <w:t xml:space="preserve">Председатель Совета депутатов </w:t>
      </w:r>
    </w:p>
    <w:p w:rsidR="008F378B" w:rsidRPr="008A2972" w:rsidRDefault="00CF3EDB" w:rsidP="00CF3EDB">
      <w:pPr>
        <w:pStyle w:val="a9"/>
        <w:rPr>
          <w:sz w:val="26"/>
          <w:szCs w:val="26"/>
        </w:rPr>
      </w:pPr>
      <w:r w:rsidRPr="00AF5C79">
        <w:rPr>
          <w:rFonts w:ascii="Times New Roman" w:hAnsi="Times New Roman" w:cs="Times New Roman"/>
          <w:b/>
          <w:sz w:val="26"/>
          <w:szCs w:val="26"/>
        </w:rPr>
        <w:t xml:space="preserve">Городского округа Подольск                                                          </w:t>
      </w:r>
      <w:r w:rsidR="00AF5C79" w:rsidRPr="00AF5C79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AF5C79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B6D89" w:rsidRPr="00AF5C79">
        <w:rPr>
          <w:rFonts w:ascii="Times New Roman" w:hAnsi="Times New Roman" w:cs="Times New Roman"/>
          <w:b/>
          <w:sz w:val="26"/>
          <w:szCs w:val="26"/>
        </w:rPr>
        <w:t>А.А. Никулин</w:t>
      </w:r>
      <w:r w:rsidRPr="00CF3ED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F378B" w:rsidRPr="008A2972" w:rsidSect="00AF5C79"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63" w:rsidRDefault="00346363">
      <w:r>
        <w:separator/>
      </w:r>
    </w:p>
  </w:endnote>
  <w:endnote w:type="continuationSeparator" w:id="0">
    <w:p w:rsidR="00346363" w:rsidRDefault="0034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63" w:rsidRDefault="00346363">
      <w:r>
        <w:separator/>
      </w:r>
    </w:p>
  </w:footnote>
  <w:footnote w:type="continuationSeparator" w:id="0">
    <w:p w:rsidR="00346363" w:rsidRDefault="00346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54318"/>
    <w:multiLevelType w:val="singleLevel"/>
    <w:tmpl w:val="5AF03B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DB61FED"/>
    <w:multiLevelType w:val="singleLevel"/>
    <w:tmpl w:val="E5EC1FF0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B5E2BD3"/>
    <w:multiLevelType w:val="hybridMultilevel"/>
    <w:tmpl w:val="E3304E74"/>
    <w:lvl w:ilvl="0" w:tplc="FE3CFC1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A942D3E"/>
    <w:multiLevelType w:val="singleLevel"/>
    <w:tmpl w:val="A492F61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676279"/>
    <w:multiLevelType w:val="singleLevel"/>
    <w:tmpl w:val="26F288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03"/>
    <w:rsid w:val="000050AA"/>
    <w:rsid w:val="00037DD8"/>
    <w:rsid w:val="00073E40"/>
    <w:rsid w:val="00084260"/>
    <w:rsid w:val="00085B52"/>
    <w:rsid w:val="000A4A7F"/>
    <w:rsid w:val="000C0A76"/>
    <w:rsid w:val="000C5E66"/>
    <w:rsid w:val="000E2C82"/>
    <w:rsid w:val="000E2D94"/>
    <w:rsid w:val="00100F4C"/>
    <w:rsid w:val="001065CD"/>
    <w:rsid w:val="00132CA1"/>
    <w:rsid w:val="0013310C"/>
    <w:rsid w:val="00144F35"/>
    <w:rsid w:val="00153D37"/>
    <w:rsid w:val="001610DD"/>
    <w:rsid w:val="001B2279"/>
    <w:rsid w:val="001D4026"/>
    <w:rsid w:val="001D6895"/>
    <w:rsid w:val="001E4A21"/>
    <w:rsid w:val="001F29DD"/>
    <w:rsid w:val="00224B48"/>
    <w:rsid w:val="002327E2"/>
    <w:rsid w:val="00261A84"/>
    <w:rsid w:val="00272C49"/>
    <w:rsid w:val="00273C2D"/>
    <w:rsid w:val="00275D61"/>
    <w:rsid w:val="002C4E00"/>
    <w:rsid w:val="002D14C0"/>
    <w:rsid w:val="00346363"/>
    <w:rsid w:val="00352A97"/>
    <w:rsid w:val="0036099E"/>
    <w:rsid w:val="00370E5D"/>
    <w:rsid w:val="00377393"/>
    <w:rsid w:val="00395AAD"/>
    <w:rsid w:val="003F0288"/>
    <w:rsid w:val="003F3D3E"/>
    <w:rsid w:val="004544A7"/>
    <w:rsid w:val="004547D0"/>
    <w:rsid w:val="00465C26"/>
    <w:rsid w:val="00467E9E"/>
    <w:rsid w:val="00495609"/>
    <w:rsid w:val="004A78E1"/>
    <w:rsid w:val="004D5109"/>
    <w:rsid w:val="004D6E47"/>
    <w:rsid w:val="00522403"/>
    <w:rsid w:val="0055658C"/>
    <w:rsid w:val="00585474"/>
    <w:rsid w:val="005973DB"/>
    <w:rsid w:val="005A3D26"/>
    <w:rsid w:val="005A5B35"/>
    <w:rsid w:val="005C4721"/>
    <w:rsid w:val="005D7F31"/>
    <w:rsid w:val="005E2D98"/>
    <w:rsid w:val="005E2F5E"/>
    <w:rsid w:val="005E498F"/>
    <w:rsid w:val="005F3FF5"/>
    <w:rsid w:val="005F5E61"/>
    <w:rsid w:val="006119A5"/>
    <w:rsid w:val="006440A2"/>
    <w:rsid w:val="00671A8B"/>
    <w:rsid w:val="0067357B"/>
    <w:rsid w:val="00680330"/>
    <w:rsid w:val="006B2536"/>
    <w:rsid w:val="006C30BB"/>
    <w:rsid w:val="006E3D6B"/>
    <w:rsid w:val="006E3FEA"/>
    <w:rsid w:val="006F0C6B"/>
    <w:rsid w:val="006F797E"/>
    <w:rsid w:val="00706BB4"/>
    <w:rsid w:val="00734591"/>
    <w:rsid w:val="00735E3C"/>
    <w:rsid w:val="00743D21"/>
    <w:rsid w:val="0079322D"/>
    <w:rsid w:val="007B6D89"/>
    <w:rsid w:val="007C6A95"/>
    <w:rsid w:val="00821EEE"/>
    <w:rsid w:val="00883397"/>
    <w:rsid w:val="008905AF"/>
    <w:rsid w:val="00891D4C"/>
    <w:rsid w:val="008A2972"/>
    <w:rsid w:val="008B30D4"/>
    <w:rsid w:val="008B63BD"/>
    <w:rsid w:val="008D0FAC"/>
    <w:rsid w:val="008D36A8"/>
    <w:rsid w:val="008E01E9"/>
    <w:rsid w:val="008F378B"/>
    <w:rsid w:val="008F5BAE"/>
    <w:rsid w:val="00904541"/>
    <w:rsid w:val="0091679B"/>
    <w:rsid w:val="0092188D"/>
    <w:rsid w:val="00931AC7"/>
    <w:rsid w:val="00953EF9"/>
    <w:rsid w:val="00956845"/>
    <w:rsid w:val="009639A5"/>
    <w:rsid w:val="00981A9F"/>
    <w:rsid w:val="009C2411"/>
    <w:rsid w:val="009E29B9"/>
    <w:rsid w:val="009E43D7"/>
    <w:rsid w:val="009F1C82"/>
    <w:rsid w:val="009F25DD"/>
    <w:rsid w:val="009F61E0"/>
    <w:rsid w:val="00A05E39"/>
    <w:rsid w:val="00A07A57"/>
    <w:rsid w:val="00A10EB7"/>
    <w:rsid w:val="00A246FA"/>
    <w:rsid w:val="00A330C5"/>
    <w:rsid w:val="00A51E7E"/>
    <w:rsid w:val="00A54F29"/>
    <w:rsid w:val="00A55E51"/>
    <w:rsid w:val="00A83D42"/>
    <w:rsid w:val="00A85F6C"/>
    <w:rsid w:val="00A9169C"/>
    <w:rsid w:val="00AC181E"/>
    <w:rsid w:val="00AD1823"/>
    <w:rsid w:val="00AE3E44"/>
    <w:rsid w:val="00AE4F22"/>
    <w:rsid w:val="00AE5057"/>
    <w:rsid w:val="00AF5C79"/>
    <w:rsid w:val="00B01001"/>
    <w:rsid w:val="00B1403A"/>
    <w:rsid w:val="00B16390"/>
    <w:rsid w:val="00B178D7"/>
    <w:rsid w:val="00B210F4"/>
    <w:rsid w:val="00B24803"/>
    <w:rsid w:val="00B5093B"/>
    <w:rsid w:val="00B563C8"/>
    <w:rsid w:val="00B84D0F"/>
    <w:rsid w:val="00B97DFD"/>
    <w:rsid w:val="00BD1B6B"/>
    <w:rsid w:val="00BD53DC"/>
    <w:rsid w:val="00C04234"/>
    <w:rsid w:val="00C05170"/>
    <w:rsid w:val="00C2298A"/>
    <w:rsid w:val="00C26467"/>
    <w:rsid w:val="00CA535E"/>
    <w:rsid w:val="00CB253C"/>
    <w:rsid w:val="00CC0397"/>
    <w:rsid w:val="00CD1A10"/>
    <w:rsid w:val="00CD4A16"/>
    <w:rsid w:val="00CD67E0"/>
    <w:rsid w:val="00CE3265"/>
    <w:rsid w:val="00CF0FCE"/>
    <w:rsid w:val="00CF3EDB"/>
    <w:rsid w:val="00D033F2"/>
    <w:rsid w:val="00D14620"/>
    <w:rsid w:val="00D31616"/>
    <w:rsid w:val="00D36861"/>
    <w:rsid w:val="00D5342C"/>
    <w:rsid w:val="00D6402C"/>
    <w:rsid w:val="00D9160A"/>
    <w:rsid w:val="00D961B9"/>
    <w:rsid w:val="00DA65CE"/>
    <w:rsid w:val="00DC4D94"/>
    <w:rsid w:val="00DF4DE8"/>
    <w:rsid w:val="00E06064"/>
    <w:rsid w:val="00E174A2"/>
    <w:rsid w:val="00E202E7"/>
    <w:rsid w:val="00E47D91"/>
    <w:rsid w:val="00E67DF9"/>
    <w:rsid w:val="00E842C8"/>
    <w:rsid w:val="00E86DE8"/>
    <w:rsid w:val="00EA3448"/>
    <w:rsid w:val="00EA5C53"/>
    <w:rsid w:val="00EB101E"/>
    <w:rsid w:val="00ED06ED"/>
    <w:rsid w:val="00ED1FA4"/>
    <w:rsid w:val="00ED30FE"/>
    <w:rsid w:val="00EE08D5"/>
    <w:rsid w:val="00EF375D"/>
    <w:rsid w:val="00F05A9F"/>
    <w:rsid w:val="00F45D3C"/>
    <w:rsid w:val="00F63555"/>
    <w:rsid w:val="00F928AF"/>
    <w:rsid w:val="00F9735B"/>
    <w:rsid w:val="00FA45FA"/>
    <w:rsid w:val="00FB1B85"/>
    <w:rsid w:val="00FB5CBD"/>
    <w:rsid w:val="00FC43B2"/>
    <w:rsid w:val="00FC4614"/>
    <w:rsid w:val="00FD6291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B1CF3"/>
  <w15:docId w15:val="{593338FC-492A-417A-9875-8808EECD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EDB"/>
    <w:rPr>
      <w:sz w:val="24"/>
    </w:rPr>
  </w:style>
  <w:style w:type="paragraph" w:styleId="1">
    <w:name w:val="heading 1"/>
    <w:basedOn w:val="a"/>
    <w:next w:val="a"/>
    <w:qFormat/>
    <w:rsid w:val="00E86DE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DE8"/>
    <w:pPr>
      <w:jc w:val="both"/>
    </w:pPr>
    <w:rPr>
      <w:sz w:val="28"/>
    </w:rPr>
  </w:style>
  <w:style w:type="paragraph" w:styleId="a4">
    <w:name w:val="header"/>
    <w:basedOn w:val="a"/>
    <w:rsid w:val="00E86DE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86DE8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370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845"/>
    <w:pPr>
      <w:widowControl w:val="0"/>
      <w:autoSpaceDE w:val="0"/>
      <w:autoSpaceDN w:val="0"/>
    </w:pPr>
    <w:rPr>
      <w:sz w:val="24"/>
    </w:rPr>
  </w:style>
  <w:style w:type="paragraph" w:customStyle="1" w:styleId="ConsNormal">
    <w:name w:val="ConsNormal"/>
    <w:rsid w:val="00B97DFD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character" w:styleId="a7">
    <w:name w:val="Hyperlink"/>
    <w:basedOn w:val="a0"/>
    <w:rsid w:val="001D689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81A9F"/>
    <w:pPr>
      <w:spacing w:before="100" w:beforeAutospacing="1" w:after="100" w:afterAutospacing="1"/>
    </w:pPr>
    <w:rPr>
      <w:szCs w:val="24"/>
    </w:rPr>
  </w:style>
  <w:style w:type="paragraph" w:customStyle="1" w:styleId="consplusnormal0">
    <w:name w:val="consplusnormal"/>
    <w:basedOn w:val="a"/>
    <w:rsid w:val="00981A9F"/>
    <w:pPr>
      <w:spacing w:before="100" w:beforeAutospacing="1" w:after="100" w:afterAutospacing="1"/>
    </w:pPr>
    <w:rPr>
      <w:szCs w:val="24"/>
    </w:rPr>
  </w:style>
  <w:style w:type="paragraph" w:styleId="a9">
    <w:name w:val="No Spacing"/>
    <w:uiPriority w:val="1"/>
    <w:qFormat/>
    <w:rsid w:val="00981A9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sovet-podol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1B1A-1D7F-4292-8FEF-48DE42D6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FU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P6</dc:creator>
  <cp:lastModifiedBy>Пользователь</cp:lastModifiedBy>
  <cp:revision>4</cp:revision>
  <cp:lastPrinted>2025-08-26T05:50:00Z</cp:lastPrinted>
  <dcterms:created xsi:type="dcterms:W3CDTF">2025-08-22T13:09:00Z</dcterms:created>
  <dcterms:modified xsi:type="dcterms:W3CDTF">2025-08-26T05:51:00Z</dcterms:modified>
</cp:coreProperties>
</file>